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E5E" w:rsidRPr="00623BD8" w:rsidRDefault="00667E5E" w:rsidP="00667E5E">
      <w:pPr>
        <w:ind w:right="-1"/>
        <w:jc w:val="both"/>
        <w:rPr>
          <w:rFonts w:cs="Arial"/>
          <w:b/>
        </w:rPr>
      </w:pPr>
      <w:bookmarkStart w:id="0" w:name="_GoBack"/>
      <w:bookmarkEnd w:id="0"/>
      <w:r w:rsidRPr="00623BD8">
        <w:rPr>
          <w:rFonts w:cs="Arial"/>
          <w:noProof/>
          <w:lang w:val="es-SV" w:eastAsia="es-SV"/>
        </w:rPr>
        <w:drawing>
          <wp:anchor distT="0" distB="0" distL="114300" distR="114300" simplePos="0" relativeHeight="251669504" behindDoc="0" locked="0" layoutInCell="1" allowOverlap="1" wp14:anchorId="259FB329" wp14:editId="7AA8FFF6">
            <wp:simplePos x="0" y="0"/>
            <wp:positionH relativeFrom="page">
              <wp:align>right</wp:align>
            </wp:positionH>
            <wp:positionV relativeFrom="paragraph">
              <wp:posOffset>0</wp:posOffset>
            </wp:positionV>
            <wp:extent cx="7766050" cy="148590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E5E" w:rsidRPr="00623BD8" w:rsidRDefault="00667E5E" w:rsidP="00667E5E">
      <w:pPr>
        <w:jc w:val="both"/>
        <w:outlineLvl w:val="0"/>
        <w:rPr>
          <w:rFonts w:cs="Arial"/>
          <w:b/>
        </w:rPr>
      </w:pPr>
    </w:p>
    <w:p w:rsidR="00667E5E" w:rsidRDefault="00667E5E" w:rsidP="00667E5E">
      <w:pPr>
        <w:jc w:val="both"/>
        <w:outlineLvl w:val="0"/>
        <w:rPr>
          <w:rFonts w:cs="Arial"/>
          <w:b/>
        </w:rPr>
      </w:pPr>
    </w:p>
    <w:p w:rsidR="00667E5E" w:rsidRPr="00623BD8" w:rsidRDefault="00667E5E" w:rsidP="00667E5E">
      <w:pPr>
        <w:jc w:val="both"/>
        <w:outlineLvl w:val="0"/>
        <w:rPr>
          <w:rFonts w:cs="Arial"/>
          <w:b/>
        </w:rPr>
      </w:pPr>
      <w:r w:rsidRPr="00623BD8">
        <w:rPr>
          <w:rFonts w:cs="Arial"/>
          <w:b/>
        </w:rPr>
        <w:t>SE HA EMITIDO EL ACUERDO QUE DICE:</w:t>
      </w:r>
    </w:p>
    <w:p w:rsidR="00667E5E" w:rsidRPr="00623BD8" w:rsidRDefault="00667E5E" w:rsidP="00667E5E">
      <w:pPr>
        <w:pStyle w:val="Prrafodelista"/>
        <w:ind w:left="0"/>
        <w:jc w:val="both"/>
        <w:rPr>
          <w:rFonts w:ascii="Arial" w:hAnsi="Arial" w:cs="Arial"/>
          <w:b/>
          <w:lang w:val="es-ES_tradnl"/>
        </w:rPr>
      </w:pPr>
    </w:p>
    <w:p w:rsidR="00667E5E" w:rsidRPr="00623BD8" w:rsidRDefault="00667E5E" w:rsidP="00667E5E">
      <w:pPr>
        <w:pStyle w:val="Prrafodelista"/>
        <w:ind w:left="0"/>
        <w:jc w:val="both"/>
        <w:rPr>
          <w:rFonts w:ascii="Arial" w:hAnsi="Arial" w:cs="Arial"/>
          <w:b/>
          <w:lang w:val="es-ES_tradnl"/>
        </w:rPr>
      </w:pPr>
    </w:p>
    <w:p w:rsidR="00667E5E" w:rsidRPr="00623BD8" w:rsidRDefault="00667E5E" w:rsidP="00667E5E">
      <w:pPr>
        <w:pStyle w:val="Prrafodelista"/>
        <w:ind w:left="0"/>
        <w:jc w:val="both"/>
        <w:rPr>
          <w:rFonts w:ascii="Arial" w:hAnsi="Arial" w:cs="Arial"/>
          <w:b/>
          <w:lang w:val="es-ES_tradnl"/>
        </w:rPr>
      </w:pPr>
    </w:p>
    <w:p w:rsidR="00667E5E" w:rsidRPr="002C0E0E" w:rsidRDefault="00667E5E" w:rsidP="00667E5E">
      <w:pPr>
        <w:tabs>
          <w:tab w:val="left" w:pos="851"/>
        </w:tabs>
        <w:ind w:firstLine="1"/>
        <w:jc w:val="both"/>
        <w:rPr>
          <w:rFonts w:ascii="Candara" w:hAnsi="Candara"/>
          <w:b/>
          <w:i/>
          <w:lang w:val="es-SV"/>
        </w:rPr>
      </w:pPr>
      <w:r w:rsidRPr="002C0E0E">
        <w:rPr>
          <w:rFonts w:cs="Arial"/>
          <w:b/>
        </w:rPr>
        <w:t>San Salvador, 24 de octubre de 2019, ACTA No. 42.10.2019, ACUERDO No. 5</w:t>
      </w:r>
      <w:r>
        <w:rPr>
          <w:rFonts w:cs="Arial"/>
          <w:b/>
        </w:rPr>
        <w:t>80</w:t>
      </w:r>
      <w:r w:rsidRPr="002C0E0E">
        <w:rPr>
          <w:rFonts w:cs="Arial"/>
          <w:b/>
        </w:rPr>
        <w:t xml:space="preserve">.10.2019. La Junta Directiva del Fondo de Protección de Lisiados y Discapacitados a Consecuencia del Conflicto Armado, emitió y ratificó el acuerdo siguiente: </w:t>
      </w:r>
      <w:r w:rsidRPr="002C0E0E">
        <w:rPr>
          <w:rFonts w:cs="Arial"/>
        </w:rPr>
        <w:t>“</w:t>
      </w:r>
      <w:r w:rsidRPr="003A413D">
        <w:t xml:space="preserve">La Junta Directiva conforme a la </w:t>
      </w:r>
      <w:r w:rsidRPr="003A413D">
        <w:rPr>
          <w:lang w:eastAsia="es-SV"/>
        </w:rPr>
        <w:t>propuesta presentada por la Comisión Especial de Apelaciones, con la cual se resuelven los recursos de apelación presentados por 4 personas, acuerda:</w:t>
      </w:r>
      <w:r w:rsidRPr="003A413D">
        <w:rPr>
          <w:b/>
          <w:lang w:eastAsia="es-SV"/>
        </w:rPr>
        <w:t xml:space="preserve"> </w:t>
      </w:r>
      <w:r w:rsidRPr="003A413D">
        <w:rPr>
          <w:rFonts w:eastAsia="Calibri"/>
          <w:b/>
          <w:u w:val="single"/>
          <w:lang w:val="es-ES"/>
        </w:rPr>
        <w:t xml:space="preserve">d) </w:t>
      </w:r>
      <w:r w:rsidRPr="003A413D">
        <w:rPr>
          <w:rFonts w:eastAsia="Calibri"/>
          <w:u w:val="single"/>
          <w:lang w:val="es-ES"/>
        </w:rPr>
        <w:t xml:space="preserve">Ratificar como No Elegible al señor </w:t>
      </w:r>
      <w:r w:rsidR="000807DE" w:rsidRPr="000807DE">
        <w:rPr>
          <w:rFonts w:eastAsia="Calibri"/>
          <w:b/>
          <w:u w:val="single"/>
          <w:lang w:val="es-ES"/>
        </w:rPr>
        <w:t>XXXXXXXXXXXXXXXXXXX</w:t>
      </w:r>
      <w:r w:rsidRPr="003A413D">
        <w:rPr>
          <w:rFonts w:eastAsia="Calibri"/>
          <w:b/>
          <w:u w:val="single"/>
          <w:lang w:val="es-ES"/>
        </w:rPr>
        <w:t xml:space="preserve">, </w:t>
      </w:r>
      <w:r w:rsidRPr="003A413D">
        <w:rPr>
          <w:rFonts w:eastAsia="Calibri"/>
          <w:lang w:val="es-ES"/>
        </w:rPr>
        <w:t xml:space="preserve">con expediente No. 36950, manteniendo </w:t>
      </w:r>
      <w:r w:rsidRPr="003A413D">
        <w:rPr>
          <w:lang w:val="es-ES"/>
        </w:rPr>
        <w:t xml:space="preserve">la calidad de NO ELEGIBLE, dictaminada en el recurso de revisión en fecha 23 de octubre de 2018, debido a que </w:t>
      </w:r>
      <w:r w:rsidRPr="003A413D">
        <w:rPr>
          <w:rFonts w:eastAsia="Calibri"/>
          <w:lang w:val="es-ES"/>
        </w:rPr>
        <w:t xml:space="preserve">no ha logrado demostrar mediante pruebas testimoniales o documentales fehacientes, que las lesiones que presenta en la cabeza, labio y axila derecha le hayan ocurrido a consecuencia directa del conflicto armado,  la información brindada por testigos y vecinos no es contundente, varios de ellos son referenciales no presenciaron el hecho donde el recurrente resultó lesionado, además en la fase de apelación los testigos presentados por el recurrente son los mismos que presentó la esposa  quien también está en calidad de solicitante, por lo cual la información brindada por ellos carece de credibilidad, existiendo una clara contradicción en los hechos y circunstancias que no comprueban la vinculación directa con el conflicto armado, </w:t>
      </w:r>
      <w:r w:rsidRPr="003A413D">
        <w:rPr>
          <w:lang w:val="es-ES"/>
        </w:rPr>
        <w:t xml:space="preserve">esto </w:t>
      </w:r>
      <w:r w:rsidRPr="003A413D">
        <w:rPr>
          <w:rFonts w:eastAsia="Calibri"/>
          <w:lang w:val="es-ES"/>
        </w:rPr>
        <w:t xml:space="preserve">de conformidad al Art. 48. Literal a) del Reglamento de la Ley </w:t>
      </w:r>
      <w:r w:rsidRPr="003A413D">
        <w:rPr>
          <w:lang w:val="es-ES"/>
        </w:rPr>
        <w:t xml:space="preserve">y en estricto apego a los principios generales de la actividad administrativa regulados en el Art.3, y en cumplimiento a lo establecido en los Art. 22, 23 </w:t>
      </w:r>
      <w:proofErr w:type="spellStart"/>
      <w:r w:rsidRPr="003A413D">
        <w:rPr>
          <w:lang w:val="es-ES"/>
        </w:rPr>
        <w:t>lit.</w:t>
      </w:r>
      <w:proofErr w:type="spellEnd"/>
      <w:r w:rsidRPr="003A413D">
        <w:rPr>
          <w:lang w:val="es-ES"/>
        </w:rPr>
        <w:t xml:space="preserve"> c), 129 y 131 de la Ley de Procedimientos Administrativos. Se advierte que la resolución que resuelve el recurso de apelación no admite recurso alguno conforme lo dispone al inciso último del Art.21-A de la </w:t>
      </w:r>
      <w:r w:rsidRPr="003A413D">
        <w:rPr>
          <w:rFonts w:eastAsia="Calibri"/>
          <w:lang w:val="es-ES"/>
        </w:rPr>
        <w:t xml:space="preserve">Ley de Beneficio para la Protección de Lisiados y Discapacitados a Consecuencia del Conflicto Armado, y Art. 104 de la Ley de Procedimientos Administrativos. </w:t>
      </w:r>
      <w:r w:rsidRPr="00623BD8">
        <w:rPr>
          <w:rFonts w:cs="Arial"/>
          <w:b/>
        </w:rPr>
        <w:t xml:space="preserve">COMUNÍQUESE”. </w:t>
      </w:r>
      <w:r w:rsidRPr="00623BD8">
        <w:rPr>
          <w:rFonts w:cs="Arial"/>
        </w:rPr>
        <w:t xml:space="preserve">Rubricado por: Presidente de Junta Directiva: “ILEGIBLE”; Representante de AOSSTALGFAES: “ILEGIBLE”; Representante de ASALDIG: “ILEGIBLE”; </w:t>
      </w:r>
      <w:r w:rsidRPr="00711872">
        <w:rPr>
          <w:rFonts w:cs="Arial"/>
        </w:rPr>
        <w:t xml:space="preserve">Representante de ALFAES: “ILEGIBLE”; </w:t>
      </w:r>
      <w:r w:rsidRPr="00623BD8">
        <w:rPr>
          <w:rFonts w:cs="Arial"/>
        </w:rPr>
        <w:t>Representante de IPSFA: “ILEGIBLE”; Representante de ISRI: “ILEGIBLE”; Representante de MINSAL: “ILEGIBLE”; y Representante de MTPS: “ILEGIBLE”.</w:t>
      </w:r>
    </w:p>
    <w:p w:rsidR="00667E5E" w:rsidRPr="00623BD8" w:rsidRDefault="00667E5E" w:rsidP="00667E5E">
      <w:pPr>
        <w:pStyle w:val="Prrafodelista"/>
        <w:tabs>
          <w:tab w:val="left" w:pos="0"/>
          <w:tab w:val="left" w:pos="7108"/>
        </w:tabs>
        <w:ind w:left="0"/>
        <w:jc w:val="both"/>
        <w:rPr>
          <w:rFonts w:ascii="Arial" w:hAnsi="Arial" w:cs="Arial"/>
        </w:rPr>
      </w:pPr>
    </w:p>
    <w:p w:rsidR="00667E5E" w:rsidRPr="00623BD8" w:rsidRDefault="00667E5E" w:rsidP="00667E5E">
      <w:pPr>
        <w:jc w:val="both"/>
        <w:rPr>
          <w:rFonts w:cs="Arial"/>
        </w:rPr>
      </w:pPr>
      <w:r w:rsidRPr="00623BD8">
        <w:rPr>
          <w:rFonts w:cs="Arial"/>
        </w:rPr>
        <w:t>Lo que se transcribe para los efectos pertinentes.</w:t>
      </w:r>
    </w:p>
    <w:p w:rsidR="00667E5E" w:rsidRPr="00623BD8" w:rsidRDefault="00667E5E" w:rsidP="00667E5E">
      <w:pPr>
        <w:ind w:hanging="540"/>
        <w:jc w:val="both"/>
        <w:rPr>
          <w:rFonts w:cs="Arial"/>
        </w:rPr>
      </w:pPr>
    </w:p>
    <w:p w:rsidR="00667E5E" w:rsidRPr="00623BD8" w:rsidRDefault="00667E5E" w:rsidP="00667E5E">
      <w:pPr>
        <w:ind w:hanging="540"/>
        <w:jc w:val="both"/>
        <w:rPr>
          <w:rFonts w:cs="Arial"/>
        </w:rPr>
      </w:pPr>
    </w:p>
    <w:p w:rsidR="00667E5E" w:rsidRPr="00623BD8" w:rsidRDefault="00667E5E" w:rsidP="00667E5E">
      <w:pPr>
        <w:ind w:hanging="540"/>
        <w:jc w:val="both"/>
        <w:rPr>
          <w:rFonts w:cs="Arial"/>
        </w:rPr>
      </w:pPr>
    </w:p>
    <w:p w:rsidR="00667E5E" w:rsidRPr="00623BD8" w:rsidRDefault="00667E5E" w:rsidP="00667E5E">
      <w:pPr>
        <w:ind w:hanging="540"/>
        <w:jc w:val="both"/>
        <w:rPr>
          <w:rFonts w:cs="Arial"/>
        </w:rPr>
      </w:pPr>
    </w:p>
    <w:p w:rsidR="00667E5E" w:rsidRPr="00623BD8" w:rsidRDefault="00667E5E" w:rsidP="00667E5E">
      <w:pPr>
        <w:ind w:hanging="540"/>
        <w:jc w:val="center"/>
        <w:rPr>
          <w:rFonts w:cs="Arial"/>
        </w:rPr>
      </w:pPr>
      <w:r w:rsidRPr="00623BD8">
        <w:rPr>
          <w:rFonts w:cs="Arial"/>
        </w:rPr>
        <w:t>Dr. Elder Flores Guevara</w:t>
      </w:r>
    </w:p>
    <w:p w:rsidR="00667E5E" w:rsidRDefault="00667E5E" w:rsidP="00797900">
      <w:pPr>
        <w:ind w:hanging="540"/>
        <w:jc w:val="center"/>
        <w:rPr>
          <w:rFonts w:cs="Arial"/>
          <w:sz w:val="23"/>
          <w:szCs w:val="23"/>
        </w:rPr>
      </w:pPr>
      <w:r w:rsidRPr="00623BD8">
        <w:rPr>
          <w:rFonts w:cs="Arial"/>
        </w:rPr>
        <w:t>Gerente General</w:t>
      </w:r>
    </w:p>
    <w:sectPr w:rsidR="00667E5E"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0D" w:rsidRDefault="0058590D">
      <w:r>
        <w:separator/>
      </w:r>
    </w:p>
  </w:endnote>
  <w:endnote w:type="continuationSeparator" w:id="0">
    <w:p w:rsidR="0058590D" w:rsidRDefault="0058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Candara">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0D" w:rsidRDefault="0058590D">
      <w:r>
        <w:separator/>
      </w:r>
    </w:p>
  </w:footnote>
  <w:footnote w:type="continuationSeparator" w:id="0">
    <w:p w:rsidR="0058590D" w:rsidRDefault="005859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6A9273B"/>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75D36275"/>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6"/>
  </w:num>
  <w:num w:numId="5">
    <w:abstractNumId w:val="3"/>
  </w:num>
  <w:num w:numId="6">
    <w:abstractNumId w:val="8"/>
  </w:num>
  <w:num w:numId="7">
    <w:abstractNumId w:val="19"/>
  </w:num>
  <w:num w:numId="8">
    <w:abstractNumId w:val="18"/>
  </w:num>
  <w:num w:numId="9">
    <w:abstractNumId w:val="5"/>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7"/>
  </w:num>
  <w:num w:numId="17">
    <w:abstractNumId w:val="12"/>
  </w:num>
  <w:num w:numId="18">
    <w:abstractNumId w:val="9"/>
  </w:num>
  <w:num w:numId="19">
    <w:abstractNumId w:val="17"/>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7DE"/>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80C"/>
    <w:rsid w:val="00093829"/>
    <w:rsid w:val="000938EC"/>
    <w:rsid w:val="00093985"/>
    <w:rsid w:val="00093A72"/>
    <w:rsid w:val="00093B08"/>
    <w:rsid w:val="00093B29"/>
    <w:rsid w:val="00093C39"/>
    <w:rsid w:val="00093C8B"/>
    <w:rsid w:val="00093D26"/>
    <w:rsid w:val="00093DDE"/>
    <w:rsid w:val="00093E0D"/>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5F6"/>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0EB"/>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719"/>
    <w:rsid w:val="001149CA"/>
    <w:rsid w:val="00114A09"/>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1EB"/>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4E"/>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76"/>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50"/>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2E3"/>
    <w:rsid w:val="0037135C"/>
    <w:rsid w:val="0037146B"/>
    <w:rsid w:val="003714B8"/>
    <w:rsid w:val="003714EE"/>
    <w:rsid w:val="003714F4"/>
    <w:rsid w:val="003715F2"/>
    <w:rsid w:val="0037173D"/>
    <w:rsid w:val="003717DE"/>
    <w:rsid w:val="0037181A"/>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995"/>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AF8"/>
    <w:rsid w:val="00395B3B"/>
    <w:rsid w:val="00395B52"/>
    <w:rsid w:val="00395D77"/>
    <w:rsid w:val="00395E4F"/>
    <w:rsid w:val="00395EAC"/>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922"/>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601C"/>
    <w:rsid w:val="004A6038"/>
    <w:rsid w:val="004A6173"/>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0C"/>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9B"/>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DA"/>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0D"/>
    <w:rsid w:val="00585985"/>
    <w:rsid w:val="00585E18"/>
    <w:rsid w:val="00585E33"/>
    <w:rsid w:val="00585E6B"/>
    <w:rsid w:val="00585EF5"/>
    <w:rsid w:val="0058618E"/>
    <w:rsid w:val="00586218"/>
    <w:rsid w:val="00586373"/>
    <w:rsid w:val="0058654C"/>
    <w:rsid w:val="00586551"/>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BB9"/>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1B4"/>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02"/>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85A"/>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769"/>
    <w:rsid w:val="005D37BE"/>
    <w:rsid w:val="005D3802"/>
    <w:rsid w:val="005D38FF"/>
    <w:rsid w:val="005D3948"/>
    <w:rsid w:val="005D3993"/>
    <w:rsid w:val="005D3A6E"/>
    <w:rsid w:val="005D3A7B"/>
    <w:rsid w:val="005D3B8A"/>
    <w:rsid w:val="005D3DD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2E5"/>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5E"/>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984"/>
    <w:rsid w:val="006909EA"/>
    <w:rsid w:val="00690A0C"/>
    <w:rsid w:val="00690B1E"/>
    <w:rsid w:val="00690B91"/>
    <w:rsid w:val="00690C04"/>
    <w:rsid w:val="00690CE0"/>
    <w:rsid w:val="00690CFF"/>
    <w:rsid w:val="00690E61"/>
    <w:rsid w:val="00691009"/>
    <w:rsid w:val="0069103E"/>
    <w:rsid w:val="00691112"/>
    <w:rsid w:val="0069111C"/>
    <w:rsid w:val="00691150"/>
    <w:rsid w:val="0069130A"/>
    <w:rsid w:val="00691315"/>
    <w:rsid w:val="00691511"/>
    <w:rsid w:val="00691B3B"/>
    <w:rsid w:val="00691BDB"/>
    <w:rsid w:val="00691D49"/>
    <w:rsid w:val="00691D58"/>
    <w:rsid w:val="00691D5E"/>
    <w:rsid w:val="006921FB"/>
    <w:rsid w:val="00692212"/>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BED"/>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0BB"/>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B61"/>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AC1"/>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1CD"/>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F2"/>
    <w:rsid w:val="007B3D60"/>
    <w:rsid w:val="007B3EB6"/>
    <w:rsid w:val="007B3EF1"/>
    <w:rsid w:val="007B3F68"/>
    <w:rsid w:val="007B40D8"/>
    <w:rsid w:val="007B416E"/>
    <w:rsid w:val="007B457E"/>
    <w:rsid w:val="007B48A1"/>
    <w:rsid w:val="007B49A8"/>
    <w:rsid w:val="007B49E3"/>
    <w:rsid w:val="007B49EA"/>
    <w:rsid w:val="007B49FD"/>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A9"/>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6C"/>
    <w:rsid w:val="00866AA3"/>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08E"/>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DC1"/>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251"/>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C3B"/>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12B9"/>
    <w:rsid w:val="00971319"/>
    <w:rsid w:val="009713CE"/>
    <w:rsid w:val="00971420"/>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BD"/>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277"/>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81"/>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9DD"/>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6A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D6D"/>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1F2"/>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97E"/>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5F"/>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49"/>
    <w:rsid w:val="00D14588"/>
    <w:rsid w:val="00D1470C"/>
    <w:rsid w:val="00D14785"/>
    <w:rsid w:val="00D148E8"/>
    <w:rsid w:val="00D149E8"/>
    <w:rsid w:val="00D14A59"/>
    <w:rsid w:val="00D14A64"/>
    <w:rsid w:val="00D14B20"/>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20"/>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0EB"/>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5F"/>
    <w:rsid w:val="00EF08B3"/>
    <w:rsid w:val="00EF0A46"/>
    <w:rsid w:val="00EF0A85"/>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707"/>
    <w:rsid w:val="00F03918"/>
    <w:rsid w:val="00F039CD"/>
    <w:rsid w:val="00F03AF4"/>
    <w:rsid w:val="00F03B63"/>
    <w:rsid w:val="00F03C36"/>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6B1"/>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130295-65D6-432C-8C89-6B8B2AE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7</cp:revision>
  <cp:lastPrinted>2019-10-29T14:45:00Z</cp:lastPrinted>
  <dcterms:created xsi:type="dcterms:W3CDTF">2019-10-29T14:45:00Z</dcterms:created>
  <dcterms:modified xsi:type="dcterms:W3CDTF">2021-05-13T15:59:00Z</dcterms:modified>
</cp:coreProperties>
</file>